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EC3620" w:rsidRDefault="00554D84" w:rsidP="0092057B">
      <w:pPr>
        <w:ind w:left="0" w:firstLine="0"/>
        <w:jc w:val="center"/>
      </w:pPr>
      <w:r w:rsidRPr="00EC3620">
        <w:rPr>
          <w:b/>
        </w:rPr>
        <w:t>PŘÍBALOVÁ INFORMACE</w:t>
      </w:r>
      <w:r w:rsidR="00362F20">
        <w:rPr>
          <w:b/>
        </w:rPr>
        <w:t xml:space="preserve"> PRO:</w:t>
      </w:r>
    </w:p>
    <w:p w:rsidR="00554D84" w:rsidRPr="00EC3620" w:rsidRDefault="005535BA">
      <w:pPr>
        <w:ind w:left="0" w:firstLine="0"/>
        <w:jc w:val="center"/>
      </w:pPr>
      <w:r>
        <w:t>Hyogen injekční emul</w:t>
      </w:r>
      <w:r w:rsidR="00811D3A">
        <w:t>ze pro prasata</w:t>
      </w:r>
    </w:p>
    <w:p w:rsidR="00554D84" w:rsidRPr="00EC3620" w:rsidRDefault="00554D84"/>
    <w:p w:rsidR="00554D84" w:rsidRPr="00EC3620" w:rsidRDefault="00554D84"/>
    <w:p w:rsidR="00554D84" w:rsidRPr="00EC3620" w:rsidRDefault="00554D84">
      <w:pPr>
        <w:rPr>
          <w:b/>
        </w:rPr>
      </w:pPr>
      <w:r w:rsidRPr="00EC3620">
        <w:rPr>
          <w:b/>
        </w:rPr>
        <w:t>1.</w:t>
      </w:r>
      <w:r w:rsidRPr="00EC3620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iCs/>
        </w:rPr>
      </w:pPr>
      <w:r w:rsidRPr="00EC3620">
        <w:rPr>
          <w:iCs/>
          <w:u w:val="single"/>
        </w:rPr>
        <w:t>Držitel rozhodnutí o registraci</w:t>
      </w:r>
      <w:r w:rsidRPr="00EC3620">
        <w:rPr>
          <w:iCs/>
        </w:rPr>
        <w:t>:</w:t>
      </w:r>
    </w:p>
    <w:p w:rsidR="00395142" w:rsidRDefault="00395142" w:rsidP="00395142">
      <w:r>
        <w:t>Ceva Animal Health Slovakia, s.r.o.</w:t>
      </w:r>
    </w:p>
    <w:p w:rsidR="00395142" w:rsidRDefault="00395142" w:rsidP="00395142">
      <w:r>
        <w:t>Račianska 153</w:t>
      </w:r>
    </w:p>
    <w:p w:rsidR="00395142" w:rsidRDefault="00395142" w:rsidP="00395142">
      <w:r>
        <w:t>831 53 Bratislava</w:t>
      </w:r>
    </w:p>
    <w:p w:rsidR="00395142" w:rsidRDefault="00395142" w:rsidP="00395142">
      <w:r>
        <w:t>Slovenská republika</w:t>
      </w:r>
    </w:p>
    <w:p w:rsidR="005A0DBB" w:rsidRPr="00EC3620" w:rsidRDefault="005A0DBB" w:rsidP="00A16906">
      <w:pPr>
        <w:autoSpaceDE w:val="0"/>
        <w:autoSpaceDN w:val="0"/>
        <w:adjustRightInd w:val="0"/>
        <w:ind w:right="-318"/>
      </w:pPr>
    </w:p>
    <w:p w:rsidR="00554D84" w:rsidRPr="00EC3620" w:rsidRDefault="00554D84">
      <w:pPr>
        <w:rPr>
          <w:bCs/>
          <w:u w:val="single"/>
        </w:rPr>
      </w:pPr>
      <w:r w:rsidRPr="00EC3620">
        <w:rPr>
          <w:bCs/>
          <w:u w:val="single"/>
        </w:rPr>
        <w:t>Výrobce odpovědný za uvolnění šarže</w:t>
      </w:r>
      <w:r w:rsidR="00811D3A">
        <w:t>:</w:t>
      </w:r>
    </w:p>
    <w:p w:rsidR="00554D84" w:rsidRPr="00EC3620" w:rsidRDefault="00EC0280">
      <w:r w:rsidRPr="00703487">
        <w:rPr>
          <w:szCs w:val="22"/>
        </w:rPr>
        <w:t>Ceva Phylaxia Veterin</w:t>
      </w:r>
      <w:r w:rsidRPr="0001417D">
        <w:rPr>
          <w:szCs w:val="22"/>
        </w:rPr>
        <w:t>ary Biologicals Co. Ltd., Szállás ut. 5, 1107 Budapešť, Maďarsko</w:t>
      </w:r>
    </w:p>
    <w:p w:rsidR="00554D84" w:rsidRDefault="00554D84"/>
    <w:p w:rsidR="00EC0280" w:rsidRPr="00EC3620" w:rsidRDefault="00EC0280"/>
    <w:p w:rsidR="00554D84" w:rsidRPr="00EC3620" w:rsidRDefault="00554D84">
      <w:pPr>
        <w:rPr>
          <w:b/>
        </w:rPr>
      </w:pPr>
      <w:r w:rsidRPr="00EC3620">
        <w:rPr>
          <w:b/>
        </w:rPr>
        <w:t>2.</w:t>
      </w:r>
      <w:r w:rsidRPr="00EC3620">
        <w:rPr>
          <w:b/>
        </w:rPr>
        <w:tab/>
        <w:t>NÁZEV VETERINÁRNÍHO LÉČIVÉHO PŘÍPRAVKU</w:t>
      </w:r>
    </w:p>
    <w:p w:rsidR="00554D84" w:rsidRPr="00EC3620" w:rsidRDefault="00554D84">
      <w:pPr>
        <w:ind w:left="0" w:firstLine="0"/>
      </w:pPr>
    </w:p>
    <w:p w:rsidR="00811D3A" w:rsidRPr="00EC3620" w:rsidRDefault="005535BA" w:rsidP="00811D3A">
      <w:pPr>
        <w:ind w:left="0" w:firstLine="0"/>
      </w:pPr>
      <w:r>
        <w:t>Hyogen injekční emul</w:t>
      </w:r>
      <w:r w:rsidR="00811D3A">
        <w:t>ze pro prasata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>3.</w:t>
      </w:r>
      <w:r w:rsidRPr="00EC3620">
        <w:rPr>
          <w:b/>
        </w:rPr>
        <w:tab/>
        <w:t>OBSAH LÉČIVÝCH A OSTATNÍCH LÁTEK</w:t>
      </w:r>
    </w:p>
    <w:p w:rsidR="00554D84" w:rsidRPr="00EC3620" w:rsidRDefault="00554D84">
      <w:pPr>
        <w:rPr>
          <w:b/>
        </w:rPr>
      </w:pPr>
    </w:p>
    <w:p w:rsidR="005535BA" w:rsidRPr="00BA3A8D" w:rsidRDefault="005535BA" w:rsidP="005535BA">
      <w:pPr>
        <w:rPr>
          <w:szCs w:val="22"/>
        </w:rPr>
      </w:pPr>
      <w:r>
        <w:rPr>
          <w:bCs/>
          <w:szCs w:val="22"/>
        </w:rPr>
        <w:t>1 dávka</w:t>
      </w:r>
      <w:r w:rsidRPr="00BA3A8D">
        <w:rPr>
          <w:bCs/>
          <w:szCs w:val="22"/>
        </w:rPr>
        <w:t xml:space="preserve"> (2 ml) </w:t>
      </w:r>
      <w:r>
        <w:rPr>
          <w:bCs/>
          <w:szCs w:val="22"/>
        </w:rPr>
        <w:t>obsahuje</w:t>
      </w:r>
      <w:r w:rsidRPr="00BA3A8D">
        <w:rPr>
          <w:bCs/>
          <w:szCs w:val="22"/>
        </w:rPr>
        <w:t>:</w:t>
      </w:r>
    </w:p>
    <w:p w:rsidR="005535BA" w:rsidRDefault="0076215C" w:rsidP="005535BA">
      <w:pPr>
        <w:ind w:left="0" w:firstLine="0"/>
        <w:rPr>
          <w:b/>
        </w:rPr>
      </w:pPr>
      <w:r w:rsidRPr="00EC3620">
        <w:rPr>
          <w:b/>
        </w:rPr>
        <w:t xml:space="preserve">Léčivá </w:t>
      </w:r>
      <w:r w:rsidR="005535BA">
        <w:rPr>
          <w:b/>
        </w:rPr>
        <w:t>látka:</w:t>
      </w:r>
    </w:p>
    <w:p w:rsidR="005535BA" w:rsidRDefault="006F08E7" w:rsidP="005535BA">
      <w:pPr>
        <w:ind w:left="0" w:firstLine="0"/>
        <w:rPr>
          <w:b/>
        </w:rPr>
      </w:pPr>
      <w:r>
        <w:rPr>
          <w:color w:val="222222"/>
        </w:rPr>
        <w:t>I</w:t>
      </w:r>
      <w:r w:rsidR="005535BA" w:rsidRPr="00524646">
        <w:rPr>
          <w:color w:val="222222"/>
        </w:rPr>
        <w:t>naktiv</w:t>
      </w:r>
      <w:r w:rsidR="005535BA">
        <w:rPr>
          <w:color w:val="222222"/>
        </w:rPr>
        <w:t>ovan</w:t>
      </w:r>
      <w:r>
        <w:rPr>
          <w:color w:val="222222"/>
        </w:rPr>
        <w:t>á</w:t>
      </w:r>
      <w:r w:rsidR="005535BA">
        <w:rPr>
          <w:color w:val="222222"/>
        </w:rPr>
        <w:t xml:space="preserve"> </w:t>
      </w:r>
      <w:r w:rsidR="005535BA" w:rsidRPr="00524646">
        <w:rPr>
          <w:color w:val="222222"/>
        </w:rPr>
        <w:br/>
      </w:r>
      <w:r w:rsidR="005535BA" w:rsidRPr="00A16906">
        <w:rPr>
          <w:i/>
          <w:color w:val="222222"/>
        </w:rPr>
        <w:t>Mycoplasma hyopneumoniae</w:t>
      </w:r>
      <w:r w:rsidR="005535BA">
        <w:rPr>
          <w:color w:val="222222"/>
        </w:rPr>
        <w:t xml:space="preserve"> 2940 kmen</w:t>
      </w:r>
      <w:r w:rsidR="005535BA" w:rsidRPr="00524646">
        <w:rPr>
          <w:color w:val="222222"/>
        </w:rPr>
        <w:t>: min</w:t>
      </w:r>
      <w:r w:rsidR="000B13EE">
        <w:rPr>
          <w:color w:val="222222"/>
        </w:rPr>
        <w:t xml:space="preserve">. 5,5 </w:t>
      </w:r>
      <w:r w:rsidR="005535BA" w:rsidRPr="00524646">
        <w:rPr>
          <w:color w:val="222222"/>
        </w:rPr>
        <w:t>EU *</w:t>
      </w:r>
      <w:r w:rsidR="005535BA" w:rsidRPr="00524646">
        <w:rPr>
          <w:color w:val="222222"/>
        </w:rPr>
        <w:br/>
      </w:r>
      <w:r w:rsidR="005535BA">
        <w:rPr>
          <w:b/>
        </w:rPr>
        <w:t>Adjuvans:</w:t>
      </w:r>
    </w:p>
    <w:p w:rsidR="00EC0280" w:rsidRDefault="004134B9" w:rsidP="005535BA">
      <w:pPr>
        <w:ind w:left="0" w:firstLine="0"/>
        <w:rPr>
          <w:color w:val="222222"/>
          <w:szCs w:val="22"/>
        </w:rPr>
      </w:pPr>
      <w:r>
        <w:rPr>
          <w:szCs w:val="22"/>
          <w:lang w:val="en-US" w:eastAsia="sk-SK"/>
        </w:rPr>
        <w:t>Lehký</w:t>
      </w:r>
      <w:r w:rsidRPr="00A16906">
        <w:rPr>
          <w:szCs w:val="22"/>
          <w:lang w:val="en-US" w:eastAsia="sk-SK"/>
        </w:rPr>
        <w:t xml:space="preserve"> </w:t>
      </w:r>
      <w:r w:rsidR="00EC0280" w:rsidRPr="00A16906">
        <w:rPr>
          <w:szCs w:val="22"/>
          <w:lang w:val="en-US" w:eastAsia="sk-SK"/>
        </w:rPr>
        <w:t>tekutý parafin</w:t>
      </w:r>
      <w:r w:rsidR="000B13EE" w:rsidRPr="00F5167C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  <w:t xml:space="preserve">     </w:t>
      </w:r>
      <w:r w:rsidR="000B13EE" w:rsidRPr="00F5167C">
        <w:rPr>
          <w:color w:val="222222"/>
          <w:szCs w:val="22"/>
        </w:rPr>
        <w:t xml:space="preserve">187 </w:t>
      </w:r>
      <w:r w:rsidR="00EC0280" w:rsidRPr="00EC0280">
        <w:rPr>
          <w:color w:val="222222"/>
          <w:szCs w:val="22"/>
        </w:rPr>
        <w:t>μl</w:t>
      </w:r>
      <w:r w:rsidR="00EC0280" w:rsidRPr="00174356" w:rsidDel="00EC0280">
        <w:rPr>
          <w:color w:val="222222"/>
          <w:szCs w:val="22"/>
        </w:rPr>
        <w:t xml:space="preserve"> </w:t>
      </w:r>
    </w:p>
    <w:p w:rsidR="005535BA" w:rsidRPr="00947778" w:rsidRDefault="009655F4" w:rsidP="005535BA">
      <w:pPr>
        <w:ind w:left="0" w:firstLine="0"/>
        <w:rPr>
          <w:szCs w:val="22"/>
        </w:rPr>
      </w:pPr>
      <w:r w:rsidRPr="00F5167C">
        <w:rPr>
          <w:i/>
          <w:color w:val="222222"/>
          <w:szCs w:val="22"/>
        </w:rPr>
        <w:t>Escherichia coli</w:t>
      </w:r>
      <w:r w:rsidRPr="00F5167C">
        <w:rPr>
          <w:color w:val="222222"/>
          <w:szCs w:val="22"/>
        </w:rPr>
        <w:t xml:space="preserve"> </w:t>
      </w:r>
      <w:r w:rsidR="005535BA" w:rsidRPr="00F5167C">
        <w:rPr>
          <w:color w:val="222222"/>
          <w:szCs w:val="22"/>
        </w:rPr>
        <w:t xml:space="preserve">J5 LPS               </w:t>
      </w:r>
      <w:r w:rsidR="005535BA" w:rsidRPr="00947778">
        <w:rPr>
          <w:color w:val="222222"/>
          <w:szCs w:val="22"/>
        </w:rPr>
        <w:t xml:space="preserve">            </w:t>
      </w:r>
      <w:r w:rsidR="006F08E7">
        <w:rPr>
          <w:color w:val="222222"/>
          <w:szCs w:val="22"/>
        </w:rPr>
        <w:t>1</w:t>
      </w:r>
      <w:r w:rsidR="00244602">
        <w:rPr>
          <w:color w:val="222222"/>
          <w:szCs w:val="22"/>
        </w:rPr>
        <w:t>184 - 38</w:t>
      </w:r>
      <w:r w:rsidR="000B13EE" w:rsidRPr="003D6609">
        <w:rPr>
          <w:color w:val="222222"/>
          <w:szCs w:val="22"/>
        </w:rPr>
        <w:t xml:space="preserve"> 000 </w:t>
      </w:r>
      <w:r w:rsidR="005535BA" w:rsidRPr="003D6609">
        <w:rPr>
          <w:color w:val="222222"/>
          <w:szCs w:val="22"/>
        </w:rPr>
        <w:t xml:space="preserve">jednotek </w:t>
      </w:r>
      <w:r w:rsidR="00850DAE">
        <w:rPr>
          <w:color w:val="222222"/>
          <w:szCs w:val="22"/>
        </w:rPr>
        <w:t>endotoxinu</w:t>
      </w:r>
      <w:r w:rsidR="00850DAE" w:rsidRPr="003D6609">
        <w:rPr>
          <w:color w:val="222222"/>
          <w:szCs w:val="22"/>
        </w:rPr>
        <w:t xml:space="preserve"> </w:t>
      </w:r>
      <w:r w:rsidR="005535BA" w:rsidRPr="003D6609">
        <w:rPr>
          <w:color w:val="222222"/>
          <w:szCs w:val="22"/>
        </w:rPr>
        <w:br/>
      </w:r>
      <w:r w:rsidR="005535BA" w:rsidRPr="003D6609">
        <w:rPr>
          <w:b/>
          <w:color w:val="222222"/>
          <w:szCs w:val="22"/>
        </w:rPr>
        <w:t>Pomocné látky:</w:t>
      </w:r>
      <w:r w:rsidR="005535BA" w:rsidRPr="003D6609">
        <w:rPr>
          <w:color w:val="222222"/>
          <w:szCs w:val="22"/>
        </w:rPr>
        <w:br/>
        <w:t xml:space="preserve">Thiomersal                                             </w:t>
      </w:r>
      <w:r w:rsidR="003D6609">
        <w:rPr>
          <w:color w:val="222222"/>
          <w:szCs w:val="22"/>
        </w:rPr>
        <w:t xml:space="preserve">   </w:t>
      </w:r>
      <w:r w:rsidR="00EC0280" w:rsidRPr="00EC0280">
        <w:rPr>
          <w:color w:val="222222"/>
          <w:szCs w:val="22"/>
        </w:rPr>
        <w:t>50 µg</w:t>
      </w:r>
      <w:r w:rsidR="005535BA" w:rsidRPr="00F5167C">
        <w:rPr>
          <w:color w:val="222222"/>
          <w:szCs w:val="22"/>
        </w:rPr>
        <w:br/>
      </w:r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* </w:t>
      </w:r>
      <w:r>
        <w:rPr>
          <w:color w:val="222222"/>
        </w:rPr>
        <w:t xml:space="preserve">Průměrný titr protilátek - </w:t>
      </w:r>
      <w:r w:rsidR="00010958">
        <w:rPr>
          <w:color w:val="222222"/>
        </w:rPr>
        <w:t>vyjádřený</w:t>
      </w:r>
      <w:r w:rsidRPr="00524646">
        <w:rPr>
          <w:color w:val="222222"/>
        </w:rPr>
        <w:t xml:space="preserve"> v </w:t>
      </w:r>
      <w:r w:rsidRPr="00A16906">
        <w:rPr>
          <w:i/>
          <w:color w:val="222222"/>
        </w:rPr>
        <w:t>M. hyopneumoniae</w:t>
      </w:r>
      <w:r w:rsidRPr="00524646">
        <w:rPr>
          <w:color w:val="222222"/>
        </w:rPr>
        <w:t xml:space="preserve"> ELISA </w:t>
      </w:r>
      <w:r w:rsidR="00850DAE">
        <w:rPr>
          <w:color w:val="222222"/>
        </w:rPr>
        <w:t>jednotkách</w:t>
      </w:r>
      <w:r w:rsidR="00850DAE" w:rsidRPr="00524646">
        <w:rPr>
          <w:color w:val="222222"/>
        </w:rPr>
        <w:t xml:space="preserve"> </w:t>
      </w:r>
      <w:r w:rsidRPr="00524646">
        <w:rPr>
          <w:color w:val="222222"/>
        </w:rPr>
        <w:t>- získa</w:t>
      </w:r>
      <w:r>
        <w:rPr>
          <w:color w:val="222222"/>
        </w:rPr>
        <w:t>ný</w:t>
      </w:r>
      <w:r w:rsidRPr="00524646">
        <w:rPr>
          <w:color w:val="222222"/>
        </w:rPr>
        <w:t xml:space="preserve"> 28 dní po</w:t>
      </w:r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 </w:t>
      </w:r>
      <w:r>
        <w:rPr>
          <w:color w:val="222222"/>
        </w:rPr>
        <w:t xml:space="preserve"> imunizaci </w:t>
      </w:r>
      <w:r w:rsidR="00010958">
        <w:rPr>
          <w:color w:val="222222"/>
        </w:rPr>
        <w:t>králíků</w:t>
      </w:r>
      <w:r>
        <w:rPr>
          <w:color w:val="222222"/>
        </w:rPr>
        <w:t xml:space="preserve"> poloviční dávkou</w:t>
      </w:r>
      <w:r w:rsidRPr="00524646">
        <w:rPr>
          <w:color w:val="222222"/>
        </w:rPr>
        <w:t xml:space="preserve"> vakcíny </w:t>
      </w:r>
      <w:r>
        <w:rPr>
          <w:color w:val="222222"/>
        </w:rPr>
        <w:t xml:space="preserve">pro prasata </w:t>
      </w:r>
      <w:r w:rsidRPr="00524646">
        <w:rPr>
          <w:color w:val="222222"/>
        </w:rPr>
        <w:t>(1 ml)</w:t>
      </w:r>
      <w:r>
        <w:rPr>
          <w:color w:val="222222"/>
        </w:rPr>
        <w:t>.</w:t>
      </w:r>
    </w:p>
    <w:p w:rsidR="00811D3A" w:rsidRDefault="00244602" w:rsidP="00811D3A">
      <w:r w:rsidRPr="00244602">
        <w:t>Krémově bílá homogenní emulze</w:t>
      </w:r>
      <w:r>
        <w:t>.</w:t>
      </w:r>
    </w:p>
    <w:p w:rsidR="005535BA" w:rsidRPr="00EC3620" w:rsidRDefault="005535BA" w:rsidP="00811D3A"/>
    <w:p w:rsidR="00554D84" w:rsidRPr="00EC3620" w:rsidRDefault="00554D84">
      <w:pPr>
        <w:rPr>
          <w:b/>
        </w:rPr>
      </w:pPr>
      <w:r w:rsidRPr="00EC3620">
        <w:rPr>
          <w:b/>
        </w:rPr>
        <w:t>4.</w:t>
      </w:r>
      <w:r w:rsidRPr="00EC3620">
        <w:rPr>
          <w:b/>
        </w:rPr>
        <w:tab/>
        <w:t>INDIKACE</w:t>
      </w:r>
    </w:p>
    <w:p w:rsidR="008D2E62" w:rsidRDefault="008D2E62" w:rsidP="008D2E62">
      <w:pPr>
        <w:ind w:left="0" w:firstLine="0"/>
        <w:rPr>
          <w:b/>
        </w:rPr>
      </w:pPr>
    </w:p>
    <w:p w:rsidR="0092057B" w:rsidRDefault="008D2E62" w:rsidP="0092057B">
      <w:r w:rsidRPr="009F2FEE">
        <w:rPr>
          <w:color w:val="222222"/>
        </w:rPr>
        <w:t xml:space="preserve">K aktivní imunizaci prasat </w:t>
      </w:r>
      <w:r w:rsidR="001B1AC2">
        <w:rPr>
          <w:color w:val="222222"/>
        </w:rPr>
        <w:t>pro</w:t>
      </w:r>
      <w:r w:rsidR="001B1AC2" w:rsidRPr="009F2FEE">
        <w:rPr>
          <w:color w:val="222222"/>
        </w:rPr>
        <w:t xml:space="preserve"> </w:t>
      </w:r>
      <w:r w:rsidRPr="009F2FEE">
        <w:rPr>
          <w:color w:val="222222"/>
        </w:rPr>
        <w:t>výkrm od 3 týdnů věku</w:t>
      </w:r>
      <w:r w:rsidR="009655F4">
        <w:rPr>
          <w:color w:val="222222"/>
        </w:rPr>
        <w:t xml:space="preserve"> </w:t>
      </w:r>
      <w:r w:rsidR="001B1AC2" w:rsidRPr="001B1AC2">
        <w:t xml:space="preserve">za účelem snížení výskytu </w:t>
      </w:r>
      <w:r w:rsidR="0092057B">
        <w:t>a závažnosti plicních</w:t>
      </w:r>
    </w:p>
    <w:p w:rsidR="001B1AC2" w:rsidRPr="001B1AC2" w:rsidRDefault="001B1AC2" w:rsidP="0092057B">
      <w:r w:rsidRPr="001B1AC2">
        <w:t>lézí způsobených infekc</w:t>
      </w:r>
      <w:r>
        <w:t>í</w:t>
      </w:r>
      <w:r w:rsidRPr="001B1AC2">
        <w:t xml:space="preserve"> </w:t>
      </w:r>
      <w:r w:rsidRPr="001B1AC2">
        <w:rPr>
          <w:i/>
        </w:rPr>
        <w:t>Mycoplasma hyopneumoniae</w:t>
      </w:r>
      <w:r w:rsidRPr="001B1AC2">
        <w:t xml:space="preserve">. </w:t>
      </w:r>
    </w:p>
    <w:p w:rsidR="008D2E62" w:rsidRDefault="008D2E62" w:rsidP="009A754C"/>
    <w:p w:rsidR="00811D3A" w:rsidRPr="002D025E" w:rsidRDefault="008D2E62" w:rsidP="00811D3A">
      <w:pPr>
        <w:pStyle w:val="Normlnodsazen"/>
        <w:ind w:left="0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Nástup imunity: 3 týdny</w:t>
      </w:r>
      <w:r w:rsidR="00811D3A" w:rsidRPr="002D025E">
        <w:rPr>
          <w:bCs/>
          <w:sz w:val="22"/>
          <w:szCs w:val="22"/>
          <w:lang w:val="cs-CZ"/>
        </w:rPr>
        <w:t xml:space="preserve"> </w:t>
      </w:r>
      <w:r w:rsidR="00244602">
        <w:rPr>
          <w:bCs/>
          <w:sz w:val="22"/>
          <w:szCs w:val="22"/>
          <w:lang w:val="cs-CZ"/>
        </w:rPr>
        <w:t xml:space="preserve">po </w:t>
      </w:r>
      <w:r w:rsidR="00811D3A" w:rsidRPr="002D025E">
        <w:rPr>
          <w:bCs/>
          <w:sz w:val="22"/>
          <w:szCs w:val="22"/>
          <w:lang w:val="cs-CZ"/>
        </w:rPr>
        <w:t>vakcinaci</w:t>
      </w:r>
      <w:r w:rsidR="003D6609">
        <w:rPr>
          <w:bCs/>
          <w:sz w:val="22"/>
          <w:szCs w:val="22"/>
          <w:lang w:val="cs-CZ"/>
        </w:rPr>
        <w:t>.</w:t>
      </w:r>
      <w:r w:rsidR="00811D3A" w:rsidRPr="002D025E">
        <w:rPr>
          <w:bCs/>
          <w:sz w:val="22"/>
          <w:szCs w:val="22"/>
          <w:lang w:val="cs-CZ"/>
        </w:rPr>
        <w:t xml:space="preserve"> </w:t>
      </w:r>
    </w:p>
    <w:p w:rsidR="00010958" w:rsidRDefault="00811D3A" w:rsidP="00010958">
      <w:pPr>
        <w:ind w:left="0" w:firstLine="0"/>
        <w:rPr>
          <w:color w:val="222222"/>
        </w:rPr>
      </w:pPr>
      <w:r w:rsidRPr="002D025E">
        <w:rPr>
          <w:bCs/>
          <w:szCs w:val="22"/>
        </w:rPr>
        <w:t>Trván</w:t>
      </w:r>
      <w:r w:rsidR="008D2E62">
        <w:rPr>
          <w:bCs/>
          <w:szCs w:val="22"/>
        </w:rPr>
        <w:t>í imunity</w:t>
      </w:r>
      <w:r w:rsidR="008D2E62" w:rsidRPr="00174356">
        <w:rPr>
          <w:bCs/>
          <w:szCs w:val="22"/>
        </w:rPr>
        <w:t xml:space="preserve">: </w:t>
      </w:r>
      <w:r w:rsidR="00010958" w:rsidRPr="00A16906">
        <w:rPr>
          <w:color w:val="222222"/>
        </w:rPr>
        <w:t xml:space="preserve">26 týdnů </w:t>
      </w:r>
      <w:r w:rsidR="00244602">
        <w:rPr>
          <w:color w:val="222222"/>
        </w:rPr>
        <w:t>po vakcinaci.</w:t>
      </w:r>
    </w:p>
    <w:p w:rsidR="00554D84" w:rsidRDefault="00554D84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 xml:space="preserve">5. </w:t>
      </w:r>
      <w:r w:rsidRPr="00EC3620">
        <w:rPr>
          <w:b/>
        </w:rPr>
        <w:tab/>
        <w:t>KONTRAINDIKACE</w:t>
      </w:r>
    </w:p>
    <w:p w:rsidR="00554D84" w:rsidRPr="00EC3620" w:rsidRDefault="00554D84"/>
    <w:p w:rsidR="00811D3A" w:rsidRPr="00EC3620" w:rsidRDefault="00811D3A" w:rsidP="00811D3A">
      <w:r w:rsidRPr="00EC3620">
        <w:t>Nejsou.</w:t>
      </w:r>
    </w:p>
    <w:p w:rsidR="00554D84" w:rsidRDefault="00554D84"/>
    <w:p w:rsidR="00811D3A" w:rsidRPr="00EC3620" w:rsidRDefault="00811D3A"/>
    <w:p w:rsidR="00554D84" w:rsidRPr="00EC3620" w:rsidRDefault="00554D84">
      <w:r w:rsidRPr="00EC3620">
        <w:rPr>
          <w:b/>
        </w:rPr>
        <w:t>6.</w:t>
      </w:r>
      <w:r w:rsidRPr="00EC3620">
        <w:rPr>
          <w:b/>
        </w:rPr>
        <w:tab/>
        <w:t>NEŽÁDOUCÍ ÚČINKY</w:t>
      </w:r>
    </w:p>
    <w:p w:rsidR="00554D84" w:rsidRPr="00EC3620" w:rsidRDefault="00554D84"/>
    <w:p w:rsidR="0076215C" w:rsidRPr="00F15BF3" w:rsidRDefault="0076215C" w:rsidP="0076215C">
      <w:pPr>
        <w:rPr>
          <w:color w:val="222222"/>
        </w:rPr>
      </w:pPr>
      <w:r w:rsidRPr="00F15BF3">
        <w:rPr>
          <w:color w:val="222222"/>
        </w:rPr>
        <w:t xml:space="preserve">V den </w:t>
      </w:r>
      <w:r w:rsidR="001B1AC2">
        <w:rPr>
          <w:color w:val="222222"/>
        </w:rPr>
        <w:t>vakcinac</w:t>
      </w:r>
      <w:r w:rsidR="0092057B">
        <w:rPr>
          <w:color w:val="222222"/>
        </w:rPr>
        <w:t>e</w:t>
      </w:r>
      <w:r w:rsidR="001B1AC2" w:rsidRPr="00F15BF3">
        <w:rPr>
          <w:color w:val="222222"/>
        </w:rPr>
        <w:t xml:space="preserve"> </w:t>
      </w:r>
      <w:r w:rsidRPr="00F15BF3">
        <w:rPr>
          <w:color w:val="222222"/>
        </w:rPr>
        <w:t xml:space="preserve">je velmi časté přechodné zvýšení tělesné teploty přibližně o 1,3 </w:t>
      </w:r>
      <w:r w:rsidR="00703487">
        <w:rPr>
          <w:color w:val="222222"/>
        </w:rPr>
        <w:t>°</w:t>
      </w:r>
      <w:r w:rsidR="00703487" w:rsidRPr="00F15BF3">
        <w:rPr>
          <w:color w:val="222222"/>
        </w:rPr>
        <w:t>C</w:t>
      </w:r>
      <w:r w:rsidRPr="00F15BF3">
        <w:rPr>
          <w:color w:val="222222"/>
        </w:rPr>
        <w:t>. U některých</w:t>
      </w:r>
    </w:p>
    <w:p w:rsidR="0076215C" w:rsidRDefault="0076215C" w:rsidP="0076215C">
      <w:pPr>
        <w:rPr>
          <w:color w:val="222222"/>
        </w:rPr>
      </w:pPr>
      <w:r w:rsidRPr="00F15BF3">
        <w:rPr>
          <w:color w:val="222222"/>
        </w:rPr>
        <w:lastRenderedPageBreak/>
        <w:t>prasat</w:t>
      </w:r>
      <w:r>
        <w:rPr>
          <w:color w:val="222222"/>
        </w:rPr>
        <w:t xml:space="preserve"> se může teplota zvýšit o 2,0 °</w:t>
      </w:r>
      <w:r w:rsidRPr="00F15BF3">
        <w:rPr>
          <w:color w:val="222222"/>
        </w:rPr>
        <w:t>C, vždy se však vrátí do normálu do dalšího dne.</w:t>
      </w:r>
    </w:p>
    <w:p w:rsidR="0076215C" w:rsidRDefault="0076215C" w:rsidP="0076215C">
      <w:pPr>
        <w:rPr>
          <w:color w:val="222222"/>
        </w:rPr>
      </w:pPr>
      <w:r w:rsidRPr="009F2FEE">
        <w:rPr>
          <w:color w:val="222222"/>
        </w:rPr>
        <w:t xml:space="preserve">Lokální reakce v místě vpichu injekce ve formě otoku o průměru až </w:t>
      </w:r>
      <w:smartTag w:uri="urn:schemas-microsoft-com:office:smarttags" w:element="metricconverter">
        <w:smartTagPr>
          <w:attr w:name="ProductID" w:val="5 cm"/>
        </w:smartTagPr>
        <w:r w:rsidRPr="009F2FEE">
          <w:rPr>
            <w:color w:val="222222"/>
          </w:rPr>
          <w:t>5 cm</w:t>
        </w:r>
      </w:smartTag>
      <w:r w:rsidRPr="009F2FEE">
        <w:rPr>
          <w:color w:val="222222"/>
        </w:rPr>
        <w:t xml:space="preserve"> m</w:t>
      </w:r>
      <w:r>
        <w:rPr>
          <w:color w:val="222222"/>
        </w:rPr>
        <w:t>ohou</w:t>
      </w:r>
      <w:r w:rsidRPr="009F2FEE">
        <w:rPr>
          <w:color w:val="222222"/>
        </w:rPr>
        <w:t xml:space="preserve"> být velmi časté, což</w:t>
      </w:r>
    </w:p>
    <w:p w:rsidR="00244602" w:rsidRDefault="0076215C" w:rsidP="002F2373">
      <w:pPr>
        <w:rPr>
          <w:color w:val="222222"/>
        </w:rPr>
      </w:pPr>
      <w:r w:rsidRPr="009F2FEE">
        <w:rPr>
          <w:color w:val="222222"/>
        </w:rPr>
        <w:t>může trvat po dobu tří dnů. Tyto reakce jsou přechodné povahy a nepotřebují další léčbu.</w:t>
      </w:r>
    </w:p>
    <w:p w:rsidR="002F2373" w:rsidRDefault="00244602" w:rsidP="00944F9F">
      <w:pPr>
        <w:ind w:left="0" w:firstLine="0"/>
      </w:pPr>
      <w:r w:rsidRPr="00244602">
        <w:rPr>
          <w:color w:val="222222"/>
        </w:rPr>
        <w:t xml:space="preserve">Po </w:t>
      </w:r>
      <w:r w:rsidR="001B1AC2">
        <w:rPr>
          <w:color w:val="222222"/>
        </w:rPr>
        <w:t>vakcinaci</w:t>
      </w:r>
      <w:r w:rsidR="001B1AC2" w:rsidRPr="00244602">
        <w:rPr>
          <w:color w:val="222222"/>
        </w:rPr>
        <w:t xml:space="preserve"> </w:t>
      </w:r>
      <w:r w:rsidRPr="00244602">
        <w:rPr>
          <w:color w:val="222222"/>
        </w:rPr>
        <w:t>se mohou méně často objevit okamžité mírné reakce přecitlivělosti, co</w:t>
      </w:r>
      <w:r w:rsidR="001B1AC2">
        <w:rPr>
          <w:color w:val="222222"/>
        </w:rPr>
        <w:t>ž</w:t>
      </w:r>
      <w:r w:rsidRPr="00244602">
        <w:rPr>
          <w:color w:val="222222"/>
        </w:rPr>
        <w:t xml:space="preserve"> má za následek přechodné klinické příznaky, jako je zvracení. Tyto klinické příznaky se obvykle vyřeší bez léčby.</w:t>
      </w:r>
      <w:r w:rsidR="002F2373" w:rsidRPr="009F2FEE">
        <w:rPr>
          <w:color w:val="222222"/>
        </w:rPr>
        <w:br/>
      </w:r>
    </w:p>
    <w:p w:rsidR="00362F20" w:rsidRDefault="00362F20" w:rsidP="00362F20">
      <w:r>
        <w:t>Četnost nežádoucích účinků je charakterizována podle následujících pravidel:</w:t>
      </w:r>
    </w:p>
    <w:p w:rsidR="00362F20" w:rsidRDefault="00362F20" w:rsidP="00362F20">
      <w:r>
        <w:t>- velmi časté (nežádoucí účinky se projevily u více než 1 z 10 zvířat v průběhu jednoho ošetření)</w:t>
      </w:r>
    </w:p>
    <w:p w:rsidR="00362F20" w:rsidRDefault="00362F20" w:rsidP="00362F20">
      <w:r>
        <w:t>- časté (u více než 1, ale méně než 10 ze 100 zvířat)</w:t>
      </w:r>
    </w:p>
    <w:p w:rsidR="00362F20" w:rsidRDefault="00362F20" w:rsidP="00362F20">
      <w:r>
        <w:t>- neobvyklé (u více než 1, ale méně než 10 z 1000 zvířat)</w:t>
      </w:r>
    </w:p>
    <w:p w:rsidR="00362F20" w:rsidRDefault="00362F20" w:rsidP="00362F20">
      <w:r>
        <w:t>- vzácné (u více než 1, ale méně než 10 z 10000 zvířat)</w:t>
      </w:r>
    </w:p>
    <w:p w:rsidR="00362F20" w:rsidRDefault="00362F20" w:rsidP="002F2373">
      <w:r>
        <w:t>- velmi vzácné (u méně než 1 z 10000 zvířat, včetně ojedinělých hlášení).</w:t>
      </w:r>
    </w:p>
    <w:p w:rsidR="0076215C" w:rsidRDefault="0076215C" w:rsidP="002F2373"/>
    <w:p w:rsidR="0001417D" w:rsidRPr="00F75554" w:rsidRDefault="0001417D" w:rsidP="0001417D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554D84" w:rsidRPr="00EC3620" w:rsidRDefault="00554D84"/>
    <w:p w:rsidR="00554D84" w:rsidRPr="00EC3620" w:rsidRDefault="00554D84"/>
    <w:p w:rsidR="00554D84" w:rsidRPr="00EC3620" w:rsidRDefault="00554D84">
      <w:r w:rsidRPr="00EC3620">
        <w:rPr>
          <w:b/>
        </w:rPr>
        <w:t>7.</w:t>
      </w:r>
      <w:r w:rsidRPr="00EC3620">
        <w:rPr>
          <w:b/>
        </w:rPr>
        <w:tab/>
        <w:t>CÍLOVÝ DRUH ZVÍŘAT</w:t>
      </w:r>
    </w:p>
    <w:p w:rsidR="00554D84" w:rsidRPr="00EC3620" w:rsidRDefault="00554D84"/>
    <w:p w:rsidR="00554D84" w:rsidRPr="00811D3A" w:rsidRDefault="00811D3A">
      <w:r w:rsidRPr="00811D3A">
        <w:t>Prasata</w:t>
      </w:r>
      <w:r w:rsidR="00137F51">
        <w:t xml:space="preserve"> </w:t>
      </w:r>
      <w:r w:rsidR="002F2373">
        <w:t>pro výkrm</w:t>
      </w:r>
      <w:r w:rsidR="00137F51">
        <w:t>.</w:t>
      </w:r>
    </w:p>
    <w:p w:rsidR="00811D3A" w:rsidRDefault="00811D3A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r w:rsidRPr="00EC3620">
        <w:rPr>
          <w:b/>
        </w:rPr>
        <w:t>8.</w:t>
      </w:r>
      <w:r w:rsidRPr="00EC3620">
        <w:rPr>
          <w:b/>
        </w:rPr>
        <w:tab/>
        <w:t>DÁVKOVÁNÍ PRO KAŽDÝ DRUH, CESTA(Y) A ZPŮSOB PODÁNÍ</w:t>
      </w:r>
    </w:p>
    <w:p w:rsidR="00554D84" w:rsidRPr="00EC3620" w:rsidRDefault="00554D84"/>
    <w:p w:rsidR="00137F51" w:rsidRDefault="00137F51" w:rsidP="00137F51">
      <w:r>
        <w:t>Intramuskulární podání.</w:t>
      </w:r>
    </w:p>
    <w:p w:rsidR="00137F51" w:rsidRDefault="00137F51" w:rsidP="00137F51">
      <w:r w:rsidRPr="00F15BF3">
        <w:t>Prasata se vakcinují na boční straně krku.</w:t>
      </w:r>
    </w:p>
    <w:p w:rsidR="00137F51" w:rsidRDefault="00F75C54" w:rsidP="00137F51">
      <w:r>
        <w:t>Podávat jednu</w:t>
      </w:r>
      <w:r w:rsidR="00137F51" w:rsidRPr="00C41368">
        <w:t xml:space="preserve"> dávk</w:t>
      </w:r>
      <w:r>
        <w:t>u</w:t>
      </w:r>
      <w:r w:rsidR="00137F51" w:rsidRPr="00C41368">
        <w:t xml:space="preserve"> 2 ml na zvíře</w:t>
      </w:r>
      <w:r w:rsidR="00137F51">
        <w:t xml:space="preserve"> ve věku od 3 týdnů</w:t>
      </w:r>
      <w:r w:rsidR="00137F51" w:rsidRPr="00C41368">
        <w:t>.</w:t>
      </w:r>
    </w:p>
    <w:p w:rsidR="00554D84" w:rsidRDefault="00554D84">
      <w:pPr>
        <w:rPr>
          <w:b/>
        </w:rPr>
      </w:pPr>
    </w:p>
    <w:p w:rsidR="00F75C54" w:rsidRDefault="00F75C54" w:rsidP="00F75C54">
      <w:pPr>
        <w:ind w:left="0" w:firstLine="0"/>
        <w:rPr>
          <w:b/>
        </w:rPr>
      </w:pPr>
      <w:r w:rsidRPr="00944F9F">
        <w:t xml:space="preserve">Dostupné údaje nejsou dostatečné k vyloučení interakce mateřských protilátek po přijetí vakcíny. Interakce s protilátkami získanými od matky jsou známé a je třeba je brát v úvahu. </w:t>
      </w:r>
      <w:r w:rsidR="00210AFD" w:rsidRPr="00210AFD">
        <w:t xml:space="preserve"> </w:t>
      </w:r>
      <w:r w:rsidR="00210AFD" w:rsidRPr="00F414CA">
        <w:t>Doporučuje se, aby selat</w:t>
      </w:r>
      <w:r w:rsidR="00210AFD">
        <w:t>a</w:t>
      </w:r>
      <w:r w:rsidR="00210AFD" w:rsidRPr="00F414CA">
        <w:t xml:space="preserve"> se zbytkovou </w:t>
      </w:r>
      <w:r w:rsidR="00210AFD">
        <w:t xml:space="preserve">hladinou </w:t>
      </w:r>
      <w:r w:rsidR="00210AFD" w:rsidRPr="00F414CA">
        <w:t>MDA ve věku 3 týdnů</w:t>
      </w:r>
      <w:r w:rsidR="00210AFD">
        <w:t xml:space="preserve"> byla vakcinována v pozdějším věku</w:t>
      </w:r>
      <w:r w:rsidR="00210AFD" w:rsidRPr="00F414CA">
        <w:t>.</w:t>
      </w:r>
    </w:p>
    <w:p w:rsidR="00F75C54" w:rsidRPr="00EC3620" w:rsidRDefault="00F75C54" w:rsidP="00F75C54">
      <w:pPr>
        <w:ind w:left="0" w:firstLine="0"/>
        <w:rPr>
          <w:b/>
        </w:rPr>
      </w:pPr>
    </w:p>
    <w:p w:rsidR="00554D84" w:rsidRPr="00EC3620" w:rsidRDefault="00554D84">
      <w:r w:rsidRPr="00EC3620">
        <w:rPr>
          <w:b/>
        </w:rPr>
        <w:t>9.</w:t>
      </w:r>
      <w:r w:rsidRPr="00EC3620">
        <w:rPr>
          <w:b/>
        </w:rPr>
        <w:tab/>
        <w:t>POKYNY PRO SPRÁVNÉ PODÁNÍ</w:t>
      </w:r>
    </w:p>
    <w:p w:rsidR="00554D84" w:rsidRPr="00EC3620" w:rsidRDefault="00554D84"/>
    <w:p w:rsidR="00811D3A" w:rsidRDefault="00811D3A" w:rsidP="00811D3A">
      <w:r>
        <w:t xml:space="preserve">Před použitím </w:t>
      </w:r>
      <w:r w:rsidR="00137F51">
        <w:t xml:space="preserve">dobře </w:t>
      </w:r>
      <w:r>
        <w:t>protřepat</w:t>
      </w:r>
      <w:r w:rsidR="00137F51">
        <w:t>.</w:t>
      </w:r>
    </w:p>
    <w:p w:rsidR="00811D3A" w:rsidRPr="00EC3620" w:rsidRDefault="00811D3A" w:rsidP="00811D3A">
      <w:r>
        <w:t>Použít sterilní jehly a stříkačky, aplikovat za aseptických podmínek.</w:t>
      </w:r>
    </w:p>
    <w:p w:rsidR="00554D84" w:rsidRDefault="00554D84"/>
    <w:p w:rsidR="00811D3A" w:rsidRPr="00EC3620" w:rsidRDefault="00811D3A"/>
    <w:p w:rsidR="00554D84" w:rsidRPr="00EC3620" w:rsidRDefault="00554D84">
      <w:r w:rsidRPr="00EC3620">
        <w:rPr>
          <w:b/>
        </w:rPr>
        <w:t>10.</w:t>
      </w:r>
      <w:r w:rsidRPr="00EC3620">
        <w:rPr>
          <w:b/>
        </w:rPr>
        <w:tab/>
        <w:t xml:space="preserve">OCHRANNÁ LHŮTA </w:t>
      </w:r>
    </w:p>
    <w:p w:rsidR="00554D84" w:rsidRPr="00EC3620" w:rsidRDefault="00554D84">
      <w:pPr>
        <w:rPr>
          <w:iCs/>
        </w:rPr>
      </w:pPr>
    </w:p>
    <w:p w:rsidR="00554D84" w:rsidRDefault="00627418">
      <w:pPr>
        <w:rPr>
          <w:iCs/>
        </w:rPr>
      </w:pPr>
      <w:r>
        <w:t>Bez ochranných lhůt.</w:t>
      </w:r>
    </w:p>
    <w:p w:rsidR="00811D3A" w:rsidRPr="00EC3620" w:rsidRDefault="00811D3A">
      <w:pPr>
        <w:rPr>
          <w:iCs/>
        </w:rPr>
      </w:pPr>
    </w:p>
    <w:p w:rsidR="00554D84" w:rsidRPr="00EC3620" w:rsidRDefault="00554D84">
      <w:r w:rsidRPr="00EC3620">
        <w:rPr>
          <w:b/>
        </w:rPr>
        <w:t>11.</w:t>
      </w:r>
      <w:r w:rsidRPr="00EC3620">
        <w:rPr>
          <w:b/>
        </w:rPr>
        <w:tab/>
        <w:t>ZVLÁŠTNÍ OPATŘENÍ PRO UCHOVÁVÁNÍ</w:t>
      </w:r>
    </w:p>
    <w:p w:rsidR="00554D84" w:rsidRPr="00EC3620" w:rsidRDefault="00554D84"/>
    <w:p w:rsidR="00554D84" w:rsidRPr="00EC3620" w:rsidRDefault="00554D84">
      <w:r w:rsidRPr="00EC3620">
        <w:t>Uchovávat mimo dosah dětí.</w:t>
      </w:r>
    </w:p>
    <w:p w:rsidR="00554D84" w:rsidRPr="00EC3620" w:rsidRDefault="00EC0280">
      <w:pPr>
        <w:ind w:right="-318"/>
      </w:pPr>
      <w:r w:rsidRPr="00EC0280">
        <w:t>Uchovávejte a přepravujte chlazené</w:t>
      </w:r>
      <w:r w:rsidRPr="00EC0280" w:rsidDel="00EC0280">
        <w:t xml:space="preserve"> </w:t>
      </w:r>
      <w:r w:rsidR="00554D84" w:rsidRPr="00EC3620">
        <w:t>(2</w:t>
      </w:r>
      <w:r w:rsidR="00554D84" w:rsidRPr="00EC3620">
        <w:sym w:font="Symbol" w:char="F0B0"/>
      </w:r>
      <w:r w:rsidR="00554D84" w:rsidRPr="00EC3620">
        <w:t>C – 8</w:t>
      </w:r>
      <w:r w:rsidR="00554D84" w:rsidRPr="00EC3620">
        <w:sym w:font="Symbol" w:char="F0B0"/>
      </w:r>
      <w:r w:rsidR="00811D3A">
        <w:t>C).</w:t>
      </w:r>
    </w:p>
    <w:p w:rsidR="00554D84" w:rsidRPr="00EC3620" w:rsidRDefault="00554D84">
      <w:pPr>
        <w:ind w:right="-318"/>
      </w:pPr>
      <w:r w:rsidRPr="00EC3620">
        <w:t>Chraňte před mrazem.</w:t>
      </w:r>
    </w:p>
    <w:p w:rsidR="00EC0280" w:rsidRDefault="00EC0280" w:rsidP="00EC0280">
      <w:pPr>
        <w:ind w:right="-318"/>
      </w:pPr>
      <w:r>
        <w:t>Chraňte před světlem.</w:t>
      </w:r>
    </w:p>
    <w:p w:rsidR="00EC0280" w:rsidRDefault="00EC0280" w:rsidP="00EC0280">
      <w:pPr>
        <w:ind w:right="-318"/>
      </w:pPr>
    </w:p>
    <w:p w:rsidR="006F08E7" w:rsidRDefault="00EC0280" w:rsidP="00EC0280">
      <w:pPr>
        <w:ind w:right="-318"/>
      </w:pPr>
      <w:r>
        <w:t xml:space="preserve">Nepoužívejte tento veterinární léčivý přípravek po uplynutí doby použitelnosti uvedené </w:t>
      </w:r>
      <w:r w:rsidR="0001417D">
        <w:t>na etiketě</w:t>
      </w:r>
      <w:r w:rsidR="006F08E7">
        <w:t xml:space="preserve"> </w:t>
      </w:r>
    </w:p>
    <w:p w:rsidR="00EC0280" w:rsidRDefault="006F08E7" w:rsidP="00EC0280">
      <w:pPr>
        <w:ind w:right="-318"/>
      </w:pPr>
      <w:r>
        <w:t>po EXP</w:t>
      </w:r>
      <w:r w:rsidR="00EC0280">
        <w:t>.</w:t>
      </w:r>
      <w:r>
        <w:t xml:space="preserve"> </w:t>
      </w:r>
      <w:r w:rsidRPr="006F08E7">
        <w:t>Doba použitelnosti končí posledním dnem v uvedeném měsíci.</w:t>
      </w:r>
    </w:p>
    <w:p w:rsidR="00554D84" w:rsidRPr="00EC3620" w:rsidRDefault="00554D84">
      <w:pPr>
        <w:ind w:left="0" w:right="-2" w:firstLine="0"/>
      </w:pPr>
      <w:r w:rsidRPr="00EC3620">
        <w:t>Doba použiteln</w:t>
      </w:r>
      <w:r w:rsidR="00811D3A">
        <w:t xml:space="preserve">osti po prvním otevření </w:t>
      </w:r>
      <w:r w:rsidR="00F75C54">
        <w:t xml:space="preserve">vnitřního </w:t>
      </w:r>
      <w:r w:rsidR="006F08E7">
        <w:t>obalu</w:t>
      </w:r>
      <w:r w:rsidR="00811D3A">
        <w:t>: 10 hodin.</w:t>
      </w:r>
    </w:p>
    <w:p w:rsidR="00554D84" w:rsidRDefault="00554D84">
      <w:pPr>
        <w:ind w:left="0" w:right="-318" w:firstLine="0"/>
      </w:pPr>
    </w:p>
    <w:p w:rsidR="00811D3A" w:rsidRPr="00EC3620" w:rsidRDefault="00811D3A">
      <w:pPr>
        <w:ind w:left="0" w:right="-318" w:firstLine="0"/>
      </w:pPr>
    </w:p>
    <w:p w:rsidR="00554D84" w:rsidRPr="00EC3620" w:rsidRDefault="00554D84">
      <w:pPr>
        <w:rPr>
          <w:b/>
        </w:rPr>
      </w:pPr>
      <w:r w:rsidRPr="00EC3620">
        <w:rPr>
          <w:b/>
        </w:rPr>
        <w:t>12.</w:t>
      </w:r>
      <w:r w:rsidRPr="00EC3620">
        <w:rPr>
          <w:b/>
        </w:rPr>
        <w:tab/>
        <w:t>ZVLÁŠTNÍ UPOZORNĚNÍ</w:t>
      </w:r>
    </w:p>
    <w:p w:rsidR="00554D84" w:rsidRPr="00EC3620" w:rsidRDefault="00554D84"/>
    <w:p w:rsidR="00DF4E42" w:rsidRPr="00A16906" w:rsidRDefault="00DF4E42" w:rsidP="00DF4E42">
      <w:pPr>
        <w:rPr>
          <w:u w:val="single"/>
        </w:rPr>
      </w:pPr>
      <w:r w:rsidRPr="00A16906">
        <w:rPr>
          <w:u w:val="single"/>
        </w:rPr>
        <w:lastRenderedPageBreak/>
        <w:t>Zvláštní upozornění pro každý cílový druh:</w:t>
      </w:r>
    </w:p>
    <w:p w:rsidR="00DF4E42" w:rsidRPr="00A16906" w:rsidRDefault="00DF4E42" w:rsidP="00DF4E42">
      <w:r w:rsidRPr="00A16906">
        <w:t>Žádné.</w:t>
      </w:r>
    </w:p>
    <w:p w:rsidR="00DF4E42" w:rsidRDefault="00DF4E42" w:rsidP="00811D3A">
      <w:pPr>
        <w:rPr>
          <w:b/>
        </w:rPr>
      </w:pPr>
    </w:p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pro použití u zvířat</w:t>
      </w:r>
    </w:p>
    <w:p w:rsidR="00137F51" w:rsidRPr="00174356" w:rsidRDefault="00137F51" w:rsidP="00137F51">
      <w:pPr>
        <w:rPr>
          <w:b/>
        </w:rPr>
      </w:pPr>
      <w:r w:rsidRPr="00A16906">
        <w:t>Vakcinujte pouze zdravá zvířata</w:t>
      </w:r>
    </w:p>
    <w:p w:rsidR="00811D3A" w:rsidRPr="00EC3620" w:rsidRDefault="00811D3A" w:rsidP="00811D3A"/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určené osobám, které podávají veterinární léčivý přípravek zvířatům</w:t>
      </w:r>
    </w:p>
    <w:p w:rsidR="003B0D51" w:rsidRDefault="003B0D51" w:rsidP="003B0D51">
      <w:pPr>
        <w:autoSpaceDE w:val="0"/>
        <w:autoSpaceDN w:val="0"/>
        <w:adjustRightInd w:val="0"/>
        <w:ind w:left="0" w:firstLine="0"/>
      </w:pPr>
      <w:r w:rsidRPr="00EC3620">
        <w:t xml:space="preserve">V případě </w:t>
      </w:r>
      <w:r w:rsidRPr="0001417D">
        <w:t xml:space="preserve">náhodného </w:t>
      </w:r>
      <w:r w:rsidR="00210AFD">
        <w:t>samo podání</w:t>
      </w:r>
      <w:r w:rsidR="00137F51" w:rsidRPr="00A16906">
        <w:t>,</w:t>
      </w:r>
      <w:r w:rsidR="00137F51" w:rsidRPr="00EC3620">
        <w:t xml:space="preserve"> </w:t>
      </w:r>
      <w:r w:rsidRPr="00EC3620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:rsidR="003B0D51" w:rsidRPr="00EC3620" w:rsidRDefault="003B0D51" w:rsidP="003B0D51">
      <w:pPr>
        <w:autoSpaceDE w:val="0"/>
        <w:autoSpaceDN w:val="0"/>
        <w:adjustRightInd w:val="0"/>
        <w:ind w:left="0" w:firstLine="0"/>
      </w:pPr>
    </w:p>
    <w:p w:rsidR="003B0D51" w:rsidRDefault="00137F51" w:rsidP="003B0D51">
      <w:pPr>
        <w:rPr>
          <w:color w:val="222222"/>
        </w:rPr>
      </w:pPr>
      <w:r>
        <w:rPr>
          <w:color w:val="222222"/>
        </w:rPr>
        <w:t>Pro uživatele</w:t>
      </w:r>
      <w:r w:rsidR="003B0D51">
        <w:rPr>
          <w:color w:val="222222"/>
        </w:rPr>
        <w:t xml:space="preserve">: 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 vzácných případech může vést k ztrátě postiženého prstu, pokud není poskytnuta rychlá lékařská péče.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Pokud u vás došlo k náhodné injekci veterinárního léčivého přípravku, vyhledejte lékařskou pomoc, i když šlo jen o malé množství, a vezměte příbalovou informaci s sebou.</w:t>
      </w:r>
    </w:p>
    <w:p w:rsidR="006F08E7" w:rsidRPr="006F08E7" w:rsidRDefault="006F08E7" w:rsidP="006F08E7">
      <w:pPr>
        <w:rPr>
          <w:color w:val="222222"/>
        </w:rPr>
      </w:pPr>
      <w:r w:rsidRPr="006F08E7">
        <w:rPr>
          <w:color w:val="222222"/>
        </w:rPr>
        <w:t>Pokud bolest přetrvává více než 12 hodin po lékařské prohlídce, obraťte se na lékaře znovu.</w:t>
      </w:r>
    </w:p>
    <w:p w:rsidR="006F08E7" w:rsidRDefault="006F08E7" w:rsidP="003B0D51">
      <w:pPr>
        <w:rPr>
          <w:color w:val="222222"/>
        </w:rPr>
      </w:pPr>
    </w:p>
    <w:p w:rsidR="00137F51" w:rsidRDefault="00137F51" w:rsidP="00137F51">
      <w:pPr>
        <w:rPr>
          <w:color w:val="222222"/>
        </w:rPr>
      </w:pPr>
      <w:r w:rsidRPr="00524646">
        <w:rPr>
          <w:color w:val="222222"/>
        </w:rPr>
        <w:t>Pr</w:t>
      </w:r>
      <w:r>
        <w:rPr>
          <w:color w:val="222222"/>
        </w:rPr>
        <w:t>o</w:t>
      </w:r>
      <w:r w:rsidRPr="00524646">
        <w:rPr>
          <w:color w:val="222222"/>
        </w:rPr>
        <w:t xml:space="preserve"> </w:t>
      </w:r>
      <w:r w:rsidR="00DF4E42" w:rsidRPr="00524646">
        <w:rPr>
          <w:color w:val="222222"/>
        </w:rPr>
        <w:t>lék</w:t>
      </w:r>
      <w:r w:rsidR="00DF4E42">
        <w:rPr>
          <w:color w:val="222222"/>
        </w:rPr>
        <w:t>aře</w:t>
      </w:r>
      <w:r w:rsidRPr="00524646">
        <w:rPr>
          <w:color w:val="222222"/>
        </w:rPr>
        <w:t>:</w:t>
      </w:r>
    </w:p>
    <w:p w:rsidR="003B0D51" w:rsidRDefault="003B0D51" w:rsidP="00137F51">
      <w:pPr>
        <w:ind w:left="0" w:firstLine="0"/>
      </w:pPr>
      <w:r>
        <w:rPr>
          <w:color w:val="222222"/>
        </w:rPr>
        <w:t xml:space="preserve">Tento veterinární </w:t>
      </w:r>
      <w:r w:rsidR="00210AFD">
        <w:rPr>
          <w:color w:val="222222"/>
        </w:rPr>
        <w:t xml:space="preserve">léčivý </w:t>
      </w:r>
      <w:r w:rsidRPr="009F2FEE">
        <w:rPr>
          <w:color w:val="222222"/>
        </w:rPr>
        <w:t>přípravek obsahuje minerální olej. I když bylo injekčně aplikované malé množství, náhodná injekce tohoto přípravku může vyvolat intenzivní otok, který může např. končit ischemickou nekrózou a do</w:t>
      </w:r>
      <w:r>
        <w:rPr>
          <w:color w:val="222222"/>
        </w:rPr>
        <w:t>konce i ztrátou prstu. Je nutná o</w:t>
      </w:r>
      <w:r w:rsidRPr="009F2FEE">
        <w:rPr>
          <w:color w:val="222222"/>
        </w:rPr>
        <w:t>dborná a RYCHLÁ chirurgická péče a může vyžadovat včasné chirurgické otevření a výplach místa, kam byla injekce podána, zv</w:t>
      </w:r>
      <w:r>
        <w:rPr>
          <w:color w:val="222222"/>
        </w:rPr>
        <w:t xml:space="preserve">láště </w:t>
      </w:r>
      <w:r w:rsidRPr="009F2FEE">
        <w:rPr>
          <w:color w:val="222222"/>
        </w:rPr>
        <w:t>šlacha</w:t>
      </w:r>
      <w:r w:rsidR="00DF4E42" w:rsidRPr="00DF4E42">
        <w:t xml:space="preserve"> </w:t>
      </w:r>
      <w:r w:rsidR="00DF4E42" w:rsidRPr="00DF4E42">
        <w:rPr>
          <w:color w:val="222222"/>
        </w:rPr>
        <w:t>tam, kde je zasažena pulpa prstu nebo šlacha.</w:t>
      </w:r>
    </w:p>
    <w:p w:rsidR="00554D84" w:rsidRPr="003B0D51" w:rsidRDefault="00554D84">
      <w:pPr>
        <w:rPr>
          <w:lang w:val="sk-SK"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Použití v průběhu březosti, laktace nebo snášky</w:t>
      </w:r>
    </w:p>
    <w:p w:rsidR="00137F51" w:rsidRDefault="00137F51" w:rsidP="00137F51">
      <w:r w:rsidRPr="005F5C2B">
        <w:t>Neuplatňuje se.</w:t>
      </w:r>
    </w:p>
    <w:p w:rsidR="002671D2" w:rsidRPr="00EC3620" w:rsidRDefault="002671D2" w:rsidP="002671D2"/>
    <w:p w:rsidR="002671D2" w:rsidRPr="009A754C" w:rsidRDefault="002671D2" w:rsidP="002671D2">
      <w:pPr>
        <w:ind w:left="0" w:firstLine="0"/>
        <w:rPr>
          <w:u w:val="single"/>
        </w:rPr>
      </w:pPr>
      <w:r w:rsidRPr="009A754C">
        <w:rPr>
          <w:u w:val="single"/>
        </w:rPr>
        <w:t>Interakce s dalšími léčivými přípravky a další formy interakce</w:t>
      </w:r>
    </w:p>
    <w:p w:rsidR="002671D2" w:rsidRDefault="002671D2" w:rsidP="002671D2">
      <w:r w:rsidRPr="00EC3620">
        <w:t xml:space="preserve">Nejsou dostupné informace o bezpečnosti a účinnosti této vakcíny, pokud je podávána zároveň </w:t>
      </w:r>
    </w:p>
    <w:p w:rsidR="002671D2" w:rsidRDefault="002671D2" w:rsidP="002671D2">
      <w:r w:rsidRPr="00EC3620">
        <w:t xml:space="preserve">s jiným veterinárním léčivým přípravkem. Rozhodnutí o použití této vakcíny před nebo po jakémkoliv </w:t>
      </w:r>
    </w:p>
    <w:p w:rsidR="00554D84" w:rsidRPr="00EC3620" w:rsidRDefault="002671D2" w:rsidP="002671D2">
      <w:r w:rsidRPr="00EC3620">
        <w:t>jiném veterinárním léčivém přípravku musí být provedeno na základ</w:t>
      </w:r>
      <w:r>
        <w:t>ě zvážení jednotlivých případů.</w:t>
      </w:r>
    </w:p>
    <w:p w:rsidR="002671D2" w:rsidRDefault="002671D2">
      <w:pPr>
        <w:rPr>
          <w:b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Předávkování (symptomy, první pomoc, antidota), pokud je to nutné</w:t>
      </w:r>
    </w:p>
    <w:p w:rsidR="0092057B" w:rsidRDefault="00A72446" w:rsidP="00A72446">
      <w:r>
        <w:t>Vzhledem k tomu, že</w:t>
      </w:r>
      <w:r w:rsidRPr="00C555A2">
        <w:t xml:space="preserve"> vakcína </w:t>
      </w:r>
      <w:r>
        <w:t xml:space="preserve">je </w:t>
      </w:r>
      <w:r w:rsidRPr="00C555A2">
        <w:t xml:space="preserve">inaktivovaná, nejsou </w:t>
      </w:r>
      <w:r>
        <w:t>požadovány</w:t>
      </w:r>
      <w:r w:rsidRPr="00C555A2">
        <w:t xml:space="preserve"> studie bezpečnost</w:t>
      </w:r>
      <w:r>
        <w:t>i po</w:t>
      </w:r>
    </w:p>
    <w:p w:rsidR="00A72446" w:rsidRDefault="00A72446" w:rsidP="00A72446">
      <w:r w:rsidRPr="00C555A2">
        <w:t>předávkování.</w:t>
      </w:r>
    </w:p>
    <w:p w:rsidR="003B0D51" w:rsidRDefault="003B0D51" w:rsidP="002671D2"/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Inkompatibilit</w:t>
      </w:r>
      <w:r w:rsidR="00210AFD" w:rsidRPr="009A754C">
        <w:rPr>
          <w:u w:val="single"/>
        </w:rPr>
        <w:t>y</w:t>
      </w:r>
    </w:p>
    <w:p w:rsidR="00137F51" w:rsidRDefault="00703487" w:rsidP="00137F51">
      <w:r>
        <w:t xml:space="preserve">Nemísit s </w:t>
      </w:r>
      <w:r w:rsidR="00210AFD">
        <w:t>jiným</w:t>
      </w:r>
      <w:r>
        <w:t xml:space="preserve"> veterinárním léčivým přípravk</w:t>
      </w:r>
      <w:r w:rsidR="00210AFD">
        <w:t>em</w:t>
      </w:r>
      <w:r>
        <w:t>.</w:t>
      </w:r>
    </w:p>
    <w:p w:rsidR="002671D2" w:rsidRDefault="002671D2">
      <w:pPr>
        <w:rPr>
          <w:b/>
        </w:rPr>
      </w:pPr>
    </w:p>
    <w:p w:rsidR="002671D2" w:rsidRDefault="002671D2">
      <w:pPr>
        <w:rPr>
          <w:b/>
        </w:rPr>
      </w:pPr>
    </w:p>
    <w:p w:rsidR="00554D84" w:rsidRPr="00EC3620" w:rsidRDefault="00554D84">
      <w:pPr>
        <w:rPr>
          <w:b/>
        </w:rPr>
      </w:pPr>
      <w:r w:rsidRPr="00EC3620">
        <w:rPr>
          <w:b/>
        </w:rPr>
        <w:t>13.</w:t>
      </w:r>
      <w:r w:rsidRPr="00EC3620">
        <w:rPr>
          <w:b/>
        </w:rPr>
        <w:tab/>
        <w:t>ZVLÁŠTNÍ OPATŘENÍ PRO ZNEŠKODŇOVÁNÍ NEPOUŽITÝCH PŘÍPRAVKŮ NEBO ODPADU, POKUD JE JICH TŘEBA</w:t>
      </w:r>
    </w:p>
    <w:p w:rsidR="00554D84" w:rsidRPr="00EC3620" w:rsidRDefault="00554D84">
      <w:pPr>
        <w:ind w:right="-318"/>
      </w:pPr>
    </w:p>
    <w:p w:rsidR="002671D2" w:rsidRPr="00EC3620" w:rsidRDefault="002671D2" w:rsidP="002671D2">
      <w:pPr>
        <w:ind w:left="0" w:right="-318" w:firstLine="0"/>
        <w:rPr>
          <w:i/>
        </w:rPr>
      </w:pPr>
      <w:r w:rsidRPr="00EC3620">
        <w:t>Všechen nepoužitý veterinární léčivý přípravek nebo odpad, který pochází z tohoto přípravku, musí být likvidován pod</w:t>
      </w:r>
      <w:r>
        <w:t>le místních právních předpisů.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r w:rsidRPr="00EC3620">
        <w:rPr>
          <w:b/>
        </w:rPr>
        <w:t>14.</w:t>
      </w:r>
      <w:r w:rsidRPr="00EC3620">
        <w:rPr>
          <w:b/>
        </w:rPr>
        <w:tab/>
        <w:t>DATUM POSLEDNÍ REVIZE PŘÍBALOVÉ INFORMACE</w:t>
      </w:r>
    </w:p>
    <w:p w:rsidR="00554D84" w:rsidRPr="00EC3620" w:rsidRDefault="00554D84">
      <w:pPr>
        <w:ind w:right="-318"/>
      </w:pPr>
    </w:p>
    <w:p w:rsidR="00554D84" w:rsidRDefault="0049376B">
      <w:pPr>
        <w:ind w:right="-318"/>
      </w:pPr>
      <w:r>
        <w:t>Únor 2019</w:t>
      </w:r>
    </w:p>
    <w:p w:rsidR="003B0D51" w:rsidRDefault="003B0D51">
      <w:pPr>
        <w:ind w:right="-318"/>
      </w:pPr>
    </w:p>
    <w:p w:rsidR="002B15CC" w:rsidRPr="00EC3620" w:rsidRDefault="002B15CC">
      <w:pPr>
        <w:ind w:right="-318"/>
      </w:pPr>
    </w:p>
    <w:p w:rsidR="00554D84" w:rsidRPr="00EC3620" w:rsidRDefault="00554D84">
      <w:r w:rsidRPr="00EC3620">
        <w:rPr>
          <w:b/>
        </w:rPr>
        <w:t>15.</w:t>
      </w:r>
      <w:r w:rsidRPr="00EC3620">
        <w:rPr>
          <w:b/>
        </w:rPr>
        <w:tab/>
        <w:t>DALŠÍ INFORMACE</w:t>
      </w:r>
    </w:p>
    <w:p w:rsidR="0092057B" w:rsidRDefault="0092057B" w:rsidP="002B15CC">
      <w:pPr>
        <w:ind w:left="0" w:firstLine="0"/>
        <w:jc w:val="both"/>
        <w:rPr>
          <w:sz w:val="24"/>
          <w:szCs w:val="24"/>
          <w:lang w:eastAsia="cs-CZ"/>
        </w:rPr>
      </w:pPr>
    </w:p>
    <w:p w:rsidR="002B15CC" w:rsidRPr="002B15CC" w:rsidRDefault="002B15CC" w:rsidP="002B15CC">
      <w:pPr>
        <w:ind w:left="0" w:firstLine="0"/>
        <w:jc w:val="both"/>
        <w:rPr>
          <w:sz w:val="24"/>
          <w:szCs w:val="24"/>
          <w:lang w:eastAsia="cs-CZ"/>
        </w:rPr>
      </w:pPr>
      <w:r w:rsidRPr="002B15CC">
        <w:rPr>
          <w:sz w:val="24"/>
          <w:szCs w:val="24"/>
          <w:lang w:eastAsia="cs-CZ"/>
        </w:rPr>
        <w:lastRenderedPageBreak/>
        <w:t>Pouze pro zvířata.</w:t>
      </w:r>
    </w:p>
    <w:p w:rsidR="002B15CC" w:rsidRPr="002B15CC" w:rsidRDefault="002B15CC" w:rsidP="002B15CC">
      <w:pPr>
        <w:ind w:left="0" w:firstLine="0"/>
        <w:jc w:val="both"/>
        <w:rPr>
          <w:sz w:val="24"/>
          <w:szCs w:val="24"/>
          <w:lang w:eastAsia="cs-CZ"/>
        </w:rPr>
      </w:pPr>
      <w:r w:rsidRPr="002B15CC">
        <w:rPr>
          <w:sz w:val="24"/>
          <w:szCs w:val="24"/>
          <w:lang w:eastAsia="cs-CZ"/>
        </w:rPr>
        <w:t>Veterinární léčivý přípravek je vydáván pouze na předpis.</w:t>
      </w:r>
    </w:p>
    <w:p w:rsidR="002671D2" w:rsidRPr="00EC3620" w:rsidRDefault="002671D2" w:rsidP="003B0D51">
      <w:pPr>
        <w:ind w:right="566"/>
      </w:pPr>
    </w:p>
    <w:p w:rsidR="003B0D51" w:rsidRPr="00F75C54" w:rsidRDefault="00137F51" w:rsidP="003B0D51">
      <w:pPr>
        <w:rPr>
          <w:color w:val="222222"/>
          <w:u w:val="single"/>
        </w:rPr>
      </w:pPr>
      <w:r w:rsidRPr="00F75C54">
        <w:rPr>
          <w:color w:val="222222"/>
          <w:u w:val="single"/>
        </w:rPr>
        <w:t>Imunologické vlastnosti: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 xml:space="preserve">Inaktivovaná bakteriální vakcína, obsahující celobuněčný </w:t>
      </w:r>
      <w:r w:rsidRPr="00524646">
        <w:rPr>
          <w:color w:val="222222"/>
        </w:rPr>
        <w:t xml:space="preserve">koncentrát  </w:t>
      </w:r>
      <w:r w:rsidRPr="00A16906">
        <w:rPr>
          <w:i/>
          <w:color w:val="222222"/>
        </w:rPr>
        <w:t>Mycoplasma hyopneumoniae</w:t>
      </w:r>
      <w:r w:rsidRPr="00524646">
        <w:rPr>
          <w:color w:val="222222"/>
        </w:rPr>
        <w:t>,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>kmen</w:t>
      </w:r>
      <w:r w:rsidRPr="00524646">
        <w:rPr>
          <w:color w:val="222222"/>
        </w:rPr>
        <w:t xml:space="preserve"> 2</w:t>
      </w:r>
      <w:r>
        <w:rPr>
          <w:color w:val="222222"/>
        </w:rPr>
        <w:t>940. Tento antigen je začleněn</w:t>
      </w:r>
      <w:r w:rsidRPr="00524646">
        <w:rPr>
          <w:color w:val="222222"/>
        </w:rPr>
        <w:t xml:space="preserve"> do adjuvans</w:t>
      </w:r>
      <w:r>
        <w:rPr>
          <w:color w:val="222222"/>
        </w:rPr>
        <w:t>, s</w:t>
      </w:r>
      <w:r w:rsidRPr="00524646">
        <w:rPr>
          <w:color w:val="222222"/>
        </w:rPr>
        <w:t>ložené</w:t>
      </w:r>
      <w:r>
        <w:rPr>
          <w:color w:val="222222"/>
        </w:rPr>
        <w:t>ho z kombinace le</w:t>
      </w:r>
      <w:r w:rsidRPr="00524646">
        <w:rPr>
          <w:color w:val="222222"/>
        </w:rPr>
        <w:t>hkého tekutého</w:t>
      </w:r>
    </w:p>
    <w:p w:rsidR="00A72446" w:rsidRDefault="00A72446" w:rsidP="00A72446">
      <w:pPr>
        <w:ind w:left="0" w:firstLine="0"/>
        <w:rPr>
          <w:color w:val="222222"/>
        </w:rPr>
      </w:pPr>
      <w:r w:rsidRPr="00524646">
        <w:rPr>
          <w:color w:val="222222"/>
        </w:rPr>
        <w:t xml:space="preserve">parafínu a </w:t>
      </w:r>
      <w:r>
        <w:rPr>
          <w:color w:val="222222"/>
        </w:rPr>
        <w:t xml:space="preserve">nebuněčné </w:t>
      </w:r>
      <w:r w:rsidRPr="00080DF4">
        <w:rPr>
          <w:i/>
          <w:color w:val="222222"/>
        </w:rPr>
        <w:t>Escherichia</w:t>
      </w:r>
      <w:r w:rsidRPr="00174356" w:rsidDel="00080DF4">
        <w:rPr>
          <w:i/>
          <w:color w:val="222222"/>
        </w:rPr>
        <w:t xml:space="preserve"> </w:t>
      </w:r>
      <w:r w:rsidRPr="00A16906">
        <w:rPr>
          <w:i/>
          <w:color w:val="222222"/>
        </w:rPr>
        <w:t>coli</w:t>
      </w:r>
      <w:r w:rsidRPr="00524646">
        <w:rPr>
          <w:color w:val="222222"/>
        </w:rPr>
        <w:t xml:space="preserve"> J5 LPS</w:t>
      </w:r>
      <w:r>
        <w:rPr>
          <w:color w:val="222222"/>
        </w:rPr>
        <w:t>, s cílem poskytnout stimulaci imunity.  Příprave</w:t>
      </w:r>
      <w:r w:rsidRPr="00524646">
        <w:rPr>
          <w:color w:val="222222"/>
        </w:rPr>
        <w:t>k stimuluje</w:t>
      </w:r>
      <w:r>
        <w:rPr>
          <w:color w:val="222222"/>
        </w:rPr>
        <w:t xml:space="preserve"> u prasat rozvoj aktivní imunity </w:t>
      </w:r>
      <w:r w:rsidRPr="00524646">
        <w:rPr>
          <w:color w:val="222222"/>
        </w:rPr>
        <w:t>pro</w:t>
      </w:r>
      <w:r>
        <w:rPr>
          <w:color w:val="222222"/>
        </w:rPr>
        <w:t xml:space="preserve">ti </w:t>
      </w:r>
      <w:r w:rsidRPr="00A16906">
        <w:rPr>
          <w:i/>
          <w:color w:val="222222"/>
        </w:rPr>
        <w:t>Mycoplasma hyopneumoniae</w:t>
      </w:r>
      <w:r>
        <w:rPr>
          <w:color w:val="222222"/>
        </w:rPr>
        <w:t>.</w:t>
      </w:r>
    </w:p>
    <w:p w:rsidR="00A72446" w:rsidRDefault="00A72446" w:rsidP="00A72446">
      <w:pPr>
        <w:ind w:left="0" w:firstLine="0"/>
      </w:pPr>
    </w:p>
    <w:p w:rsidR="00A72446" w:rsidRDefault="00A72446" w:rsidP="00A72446">
      <w:pPr>
        <w:ind w:left="0" w:firstLine="0"/>
      </w:pPr>
      <w:r w:rsidRPr="0071198D">
        <w:t xml:space="preserve">V experimentálních podmínkách byla prokázána redukce kolonizace </w:t>
      </w:r>
      <w:r w:rsidRPr="00944F9F">
        <w:rPr>
          <w:i/>
        </w:rPr>
        <w:t>M. hyopneumoniae</w:t>
      </w:r>
      <w:r w:rsidRPr="0071198D">
        <w:t xml:space="preserve"> 44. až 50. den po očkování.</w:t>
      </w:r>
    </w:p>
    <w:p w:rsidR="00DA01F0" w:rsidRDefault="00DA01F0" w:rsidP="00944F9F">
      <w:pPr>
        <w:ind w:left="0" w:firstLine="0"/>
        <w:rPr>
          <w:color w:val="222222"/>
        </w:rPr>
      </w:pPr>
    </w:p>
    <w:p w:rsidR="003B0D51" w:rsidRPr="00DA01F0" w:rsidRDefault="00A24D72" w:rsidP="003B0D51">
      <w:pPr>
        <w:ind w:left="0" w:firstLine="0"/>
        <w:rPr>
          <w:u w:val="single"/>
        </w:rPr>
      </w:pPr>
      <w:r w:rsidRPr="00DA01F0">
        <w:rPr>
          <w:u w:val="single"/>
        </w:rPr>
        <w:t>Balení:</w:t>
      </w:r>
    </w:p>
    <w:p w:rsidR="00A72446" w:rsidRDefault="003B0D51" w:rsidP="00944F9F">
      <w:pPr>
        <w:ind w:left="0" w:firstLine="0"/>
      </w:pPr>
      <w:r>
        <w:t>Polyetylénová lahvička o objemu 50,</w:t>
      </w:r>
      <w:r w:rsidR="00137F51">
        <w:t xml:space="preserve"> </w:t>
      </w:r>
      <w:r>
        <w:t>100</w:t>
      </w:r>
      <w:r w:rsidR="0049376B">
        <w:t>, 200</w:t>
      </w:r>
      <w:r>
        <w:t xml:space="preserve"> nebo 250 ml</w:t>
      </w:r>
      <w:r w:rsidR="00A72446">
        <w:t>.</w:t>
      </w:r>
      <w:r w:rsidR="00DF4E42">
        <w:t xml:space="preserve"> </w:t>
      </w:r>
    </w:p>
    <w:p w:rsidR="003B0D51" w:rsidRPr="00EC3620" w:rsidRDefault="00DF4E42" w:rsidP="00944F9F">
      <w:pPr>
        <w:ind w:left="0" w:firstLine="0"/>
      </w:pPr>
      <w:r>
        <w:t>1</w:t>
      </w:r>
      <w:r w:rsidR="00DA01F0">
        <w:t xml:space="preserve">x50 ml, 1x100 ml, </w:t>
      </w:r>
      <w:r w:rsidR="0049376B">
        <w:t xml:space="preserve">1x200 ml, </w:t>
      </w:r>
      <w:r w:rsidR="00DA01F0">
        <w:t>1x250 ml, 5x50 ml, 5x100 ml</w:t>
      </w:r>
      <w:r w:rsidR="0049376B">
        <w:t xml:space="preserve">, 5x200 ml </w:t>
      </w:r>
      <w:bookmarkStart w:id="0" w:name="_GoBack"/>
      <w:bookmarkEnd w:id="0"/>
      <w:r w:rsidR="00926EC1">
        <w:t>nebo 5</w:t>
      </w:r>
      <w:r w:rsidR="00DA01F0">
        <w:t xml:space="preserve">x250 ml </w:t>
      </w:r>
      <w:r w:rsidR="00A72446">
        <w:t xml:space="preserve">v </w:t>
      </w:r>
      <w:r w:rsidR="00DA01F0">
        <w:t>kartónové</w:t>
      </w:r>
      <w:r w:rsidR="00926EC1">
        <w:t> krabici.</w:t>
      </w:r>
    </w:p>
    <w:p w:rsidR="003B0D51" w:rsidRPr="00EC3620" w:rsidRDefault="003B0D51" w:rsidP="003B0D51">
      <w:r w:rsidRPr="00174356">
        <w:t>Na trhu nemusí být všechny velikosti balení.</w:t>
      </w:r>
    </w:p>
    <w:p w:rsidR="002671D2" w:rsidRDefault="002671D2"/>
    <w:p w:rsidR="00A24D72" w:rsidRDefault="00A24D72">
      <w:r>
        <w:t>Pokud chcete získat informace o tomto veterinárním léčivém přípravku, kontaktujte prosím</w:t>
      </w:r>
    </w:p>
    <w:p w:rsidR="00A24D72" w:rsidRDefault="00A24D72">
      <w:r>
        <w:t>příslušného místního zástupce držitele rozhodnutí o registraci.</w:t>
      </w:r>
    </w:p>
    <w:sectPr w:rsidR="00A2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9D" w:rsidRDefault="0011479D">
      <w:r>
        <w:separator/>
      </w:r>
    </w:p>
  </w:endnote>
  <w:endnote w:type="continuationSeparator" w:id="0">
    <w:p w:rsidR="0011479D" w:rsidRDefault="0011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C76A92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C76A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9D" w:rsidRDefault="0011479D">
      <w:r>
        <w:separator/>
      </w:r>
    </w:p>
  </w:footnote>
  <w:footnote w:type="continuationSeparator" w:id="0">
    <w:p w:rsidR="0011479D" w:rsidRDefault="0011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A219CA"/>
    <w:rsid w:val="00006CB5"/>
    <w:rsid w:val="00010958"/>
    <w:rsid w:val="00013127"/>
    <w:rsid w:val="000140A6"/>
    <w:rsid w:val="0001417D"/>
    <w:rsid w:val="00044181"/>
    <w:rsid w:val="00060EC8"/>
    <w:rsid w:val="0007138E"/>
    <w:rsid w:val="00080DF4"/>
    <w:rsid w:val="00091ADE"/>
    <w:rsid w:val="000A30A2"/>
    <w:rsid w:val="000A7089"/>
    <w:rsid w:val="000B13EE"/>
    <w:rsid w:val="000B4CB4"/>
    <w:rsid w:val="000C7FC8"/>
    <w:rsid w:val="000D3890"/>
    <w:rsid w:val="001066A0"/>
    <w:rsid w:val="0011479D"/>
    <w:rsid w:val="00116F84"/>
    <w:rsid w:val="00137F51"/>
    <w:rsid w:val="001443DA"/>
    <w:rsid w:val="00153583"/>
    <w:rsid w:val="001556FD"/>
    <w:rsid w:val="00155E9D"/>
    <w:rsid w:val="001629CE"/>
    <w:rsid w:val="00174356"/>
    <w:rsid w:val="00177009"/>
    <w:rsid w:val="0017782F"/>
    <w:rsid w:val="001A2F17"/>
    <w:rsid w:val="001B1AC2"/>
    <w:rsid w:val="001B1B68"/>
    <w:rsid w:val="001D249B"/>
    <w:rsid w:val="00203B28"/>
    <w:rsid w:val="00210AFD"/>
    <w:rsid w:val="00236D36"/>
    <w:rsid w:val="00244602"/>
    <w:rsid w:val="00257EDE"/>
    <w:rsid w:val="002616E2"/>
    <w:rsid w:val="0026481D"/>
    <w:rsid w:val="002671D2"/>
    <w:rsid w:val="00281948"/>
    <w:rsid w:val="0028488D"/>
    <w:rsid w:val="00296924"/>
    <w:rsid w:val="002A6830"/>
    <w:rsid w:val="002B0879"/>
    <w:rsid w:val="002B15CC"/>
    <w:rsid w:val="002C4EAF"/>
    <w:rsid w:val="002D025E"/>
    <w:rsid w:val="002D25ED"/>
    <w:rsid w:val="002E2A1F"/>
    <w:rsid w:val="002F2373"/>
    <w:rsid w:val="003027F0"/>
    <w:rsid w:val="00302DEE"/>
    <w:rsid w:val="00362F20"/>
    <w:rsid w:val="00395142"/>
    <w:rsid w:val="003A2498"/>
    <w:rsid w:val="003B060E"/>
    <w:rsid w:val="003B0D51"/>
    <w:rsid w:val="003B23DE"/>
    <w:rsid w:val="003D6609"/>
    <w:rsid w:val="003E0D57"/>
    <w:rsid w:val="003E658E"/>
    <w:rsid w:val="004134B9"/>
    <w:rsid w:val="00420848"/>
    <w:rsid w:val="004364F7"/>
    <w:rsid w:val="0046008D"/>
    <w:rsid w:val="0046352D"/>
    <w:rsid w:val="00482EF0"/>
    <w:rsid w:val="0049376B"/>
    <w:rsid w:val="004A1578"/>
    <w:rsid w:val="004A4EAE"/>
    <w:rsid w:val="004D599C"/>
    <w:rsid w:val="005279BF"/>
    <w:rsid w:val="00533BE9"/>
    <w:rsid w:val="00550DC8"/>
    <w:rsid w:val="005535BA"/>
    <w:rsid w:val="00554D84"/>
    <w:rsid w:val="00572091"/>
    <w:rsid w:val="005A0DBB"/>
    <w:rsid w:val="005C2C88"/>
    <w:rsid w:val="005E27E5"/>
    <w:rsid w:val="005E47CF"/>
    <w:rsid w:val="005F5C2B"/>
    <w:rsid w:val="00621310"/>
    <w:rsid w:val="00627033"/>
    <w:rsid w:val="00627418"/>
    <w:rsid w:val="006A6FA0"/>
    <w:rsid w:val="006F08E7"/>
    <w:rsid w:val="006F09CF"/>
    <w:rsid w:val="006F74BD"/>
    <w:rsid w:val="00703487"/>
    <w:rsid w:val="0071198D"/>
    <w:rsid w:val="00726BA7"/>
    <w:rsid w:val="00733D77"/>
    <w:rsid w:val="00754CB6"/>
    <w:rsid w:val="0076215C"/>
    <w:rsid w:val="00774E4B"/>
    <w:rsid w:val="00776B9F"/>
    <w:rsid w:val="007C5FD5"/>
    <w:rsid w:val="007F43E8"/>
    <w:rsid w:val="0080491E"/>
    <w:rsid w:val="00811D3A"/>
    <w:rsid w:val="0081301E"/>
    <w:rsid w:val="008216A0"/>
    <w:rsid w:val="00850DAE"/>
    <w:rsid w:val="00863082"/>
    <w:rsid w:val="008B1355"/>
    <w:rsid w:val="008D2E62"/>
    <w:rsid w:val="008E7946"/>
    <w:rsid w:val="0092057B"/>
    <w:rsid w:val="00920FFA"/>
    <w:rsid w:val="00926EC1"/>
    <w:rsid w:val="0093202F"/>
    <w:rsid w:val="00944F9F"/>
    <w:rsid w:val="00947778"/>
    <w:rsid w:val="00953477"/>
    <w:rsid w:val="00957503"/>
    <w:rsid w:val="009655F4"/>
    <w:rsid w:val="00982373"/>
    <w:rsid w:val="009A754C"/>
    <w:rsid w:val="009C56D1"/>
    <w:rsid w:val="009C5D85"/>
    <w:rsid w:val="009C72BB"/>
    <w:rsid w:val="009F689C"/>
    <w:rsid w:val="00A16906"/>
    <w:rsid w:val="00A219CA"/>
    <w:rsid w:val="00A24D72"/>
    <w:rsid w:val="00A37C06"/>
    <w:rsid w:val="00A72446"/>
    <w:rsid w:val="00A90676"/>
    <w:rsid w:val="00AD0050"/>
    <w:rsid w:val="00B420C5"/>
    <w:rsid w:val="00B51326"/>
    <w:rsid w:val="00B62DA0"/>
    <w:rsid w:val="00B84FA1"/>
    <w:rsid w:val="00B93CBF"/>
    <w:rsid w:val="00BB3648"/>
    <w:rsid w:val="00BC6406"/>
    <w:rsid w:val="00BD01DA"/>
    <w:rsid w:val="00C11DB7"/>
    <w:rsid w:val="00C41368"/>
    <w:rsid w:val="00C555A2"/>
    <w:rsid w:val="00C65F0D"/>
    <w:rsid w:val="00C76A92"/>
    <w:rsid w:val="00C86942"/>
    <w:rsid w:val="00CA71C3"/>
    <w:rsid w:val="00CF0977"/>
    <w:rsid w:val="00D122F7"/>
    <w:rsid w:val="00D24A24"/>
    <w:rsid w:val="00D26FFF"/>
    <w:rsid w:val="00D3088E"/>
    <w:rsid w:val="00D359FC"/>
    <w:rsid w:val="00D73C7A"/>
    <w:rsid w:val="00D75F41"/>
    <w:rsid w:val="00D92C1B"/>
    <w:rsid w:val="00DA01F0"/>
    <w:rsid w:val="00DB7A60"/>
    <w:rsid w:val="00DF2D85"/>
    <w:rsid w:val="00DF4E42"/>
    <w:rsid w:val="00E04843"/>
    <w:rsid w:val="00E3192D"/>
    <w:rsid w:val="00E7139D"/>
    <w:rsid w:val="00EC0280"/>
    <w:rsid w:val="00EC3620"/>
    <w:rsid w:val="00EC5082"/>
    <w:rsid w:val="00EE68C1"/>
    <w:rsid w:val="00EF2BCD"/>
    <w:rsid w:val="00F01F1C"/>
    <w:rsid w:val="00F03D58"/>
    <w:rsid w:val="00F15BF3"/>
    <w:rsid w:val="00F324A0"/>
    <w:rsid w:val="00F414CA"/>
    <w:rsid w:val="00F5167C"/>
    <w:rsid w:val="00F75C54"/>
    <w:rsid w:val="00F85B98"/>
    <w:rsid w:val="00F95F5F"/>
    <w:rsid w:val="00F9683E"/>
    <w:rsid w:val="00FA5B2B"/>
    <w:rsid w:val="00FA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3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9960-5C22-4512-810F-50DED2F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qrdtemplatetrackchangescs</vt:lpstr>
      <vt:lpstr>Vqrdtemplatetrackchangescs</vt:lpstr>
    </vt:vector>
  </TitlesOfParts>
  <Company>Translation Centre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Nora Kulichova</dc:creator>
  <cp:lastModifiedBy>Malanová Zdena</cp:lastModifiedBy>
  <cp:revision>3</cp:revision>
  <cp:lastPrinted>2019-02-05T07:18:00Z</cp:lastPrinted>
  <dcterms:created xsi:type="dcterms:W3CDTF">2019-02-01T08:33:00Z</dcterms:created>
  <dcterms:modified xsi:type="dcterms:W3CDTF">2019-02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</Properties>
</file>